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13" w:rsidRPr="00385A77" w:rsidRDefault="0016750E" w:rsidP="000563BD">
      <w:pPr>
        <w:tabs>
          <w:tab w:val="left" w:pos="5869"/>
        </w:tabs>
        <w:rPr>
          <w:rFonts w:asciiTheme="majorEastAsia" w:eastAsiaTheme="majorEastAsia" w:hAnsiTheme="majorEastAsia"/>
          <w:sz w:val="24"/>
          <w:szCs w:val="24"/>
        </w:rPr>
      </w:pPr>
      <w:r w:rsidRPr="00385A77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1940BE" w:rsidRPr="00385A77"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385A77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940BE" w:rsidRPr="00385A77">
        <w:rPr>
          <w:rFonts w:asciiTheme="majorEastAsia" w:eastAsiaTheme="majorEastAsia" w:hAnsiTheme="majorEastAsia" w:hint="eastAsia"/>
          <w:sz w:val="24"/>
          <w:szCs w:val="24"/>
        </w:rPr>
        <w:t>18</w:t>
      </w:r>
      <w:r w:rsidRPr="00385A77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DF5385" w:rsidRPr="000B308B" w:rsidRDefault="00C4798F" w:rsidP="00DF538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年　　月　　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</w:p>
    <w:p w:rsidR="00DF5385" w:rsidRPr="000B308B" w:rsidRDefault="00DF5385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B3110" w:rsidRPr="000B308B" w:rsidRDefault="005B3110" w:rsidP="005B3110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46998273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46998273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DF5385" w:rsidRPr="000B308B" w:rsidRDefault="00DF5385" w:rsidP="000E5EB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DF5385" w:rsidRPr="00FD1236" w:rsidRDefault="00DF5385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DF5385" w:rsidRPr="000B308B" w:rsidRDefault="00DF5385" w:rsidP="00FD1236">
      <w:pPr>
        <w:ind w:right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F5385" w:rsidRPr="000B308B" w:rsidRDefault="00C4798F" w:rsidP="00DF538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AE00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AB1024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遂行状況報告書</w:t>
      </w:r>
    </w:p>
    <w:p w:rsidR="00DF5385" w:rsidRPr="000B308B" w:rsidRDefault="00DF5385" w:rsidP="00DF538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F5385" w:rsidRPr="000B308B" w:rsidRDefault="00AB1024" w:rsidP="00602716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年　　月　　</w:t>
      </w:r>
      <w:r w:rsidR="00856C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日付け指令ブランド第　　　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で補助金の交付決定があったこの事業について、</w:t>
      </w:r>
      <w:r w:rsidR="00AE00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1675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補助金交付要綱</w:t>
      </w:r>
      <w:r w:rsidR="0016750E" w:rsidRPr="001940B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</w:t>
      </w:r>
      <w:r w:rsidR="001940BE" w:rsidRPr="00385A77">
        <w:rPr>
          <w:rFonts w:asciiTheme="majorEastAsia" w:eastAsiaTheme="majorEastAsia" w:hAnsiTheme="majorEastAsia" w:hint="eastAsia"/>
          <w:sz w:val="24"/>
          <w:szCs w:val="24"/>
        </w:rPr>
        <w:t>18</w:t>
      </w:r>
      <w:r w:rsidR="00602716" w:rsidRPr="001940B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</w:t>
      </w:r>
      <w:r w:rsidR="0060271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規定により、</w:t>
      </w:r>
      <w:r w:rsidR="0060271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遂行状況を報告します。</w:t>
      </w:r>
    </w:p>
    <w:p w:rsidR="00DF5385" w:rsidRPr="000B308B" w:rsidRDefault="00DF5385" w:rsidP="00DF538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:rsidR="00856CEC" w:rsidRDefault="00DF5385" w:rsidP="00856CEC">
      <w:pPr>
        <w:pStyle w:val="a3"/>
      </w:pPr>
      <w:r w:rsidRPr="000B308B">
        <w:rPr>
          <w:rFonts w:hint="eastAsia"/>
        </w:rPr>
        <w:t>記</w:t>
      </w:r>
    </w:p>
    <w:p w:rsidR="00856CEC" w:rsidRPr="000B308B" w:rsidRDefault="00856CEC" w:rsidP="00856CEC"/>
    <w:tbl>
      <w:tblPr>
        <w:tblStyle w:val="a7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1134"/>
        <w:gridCol w:w="1559"/>
        <w:gridCol w:w="1984"/>
      </w:tblGrid>
      <w:tr w:rsidR="00AE005C" w:rsidRPr="000B308B" w:rsidTr="00D74B72">
        <w:trPr>
          <w:trHeight w:val="449"/>
        </w:trPr>
        <w:tc>
          <w:tcPr>
            <w:tcW w:w="2410" w:type="dxa"/>
            <w:vMerge w:val="restart"/>
            <w:vAlign w:val="center"/>
          </w:tcPr>
          <w:p w:rsidR="00AE005C" w:rsidRPr="009A19E2" w:rsidRDefault="00AE005C" w:rsidP="0016750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区分</w:t>
            </w:r>
          </w:p>
        </w:tc>
        <w:tc>
          <w:tcPr>
            <w:tcW w:w="1559" w:type="dxa"/>
            <w:vMerge w:val="restart"/>
            <w:vAlign w:val="center"/>
          </w:tcPr>
          <w:p w:rsidR="00AE005C" w:rsidRPr="009A19E2" w:rsidRDefault="00AE005C" w:rsidP="00AE00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総事業費</w:t>
            </w:r>
          </w:p>
        </w:tc>
        <w:tc>
          <w:tcPr>
            <w:tcW w:w="6804" w:type="dxa"/>
            <w:gridSpan w:val="4"/>
            <w:vAlign w:val="center"/>
          </w:tcPr>
          <w:p w:rsidR="00AE005C" w:rsidRPr="009A19E2" w:rsidRDefault="00AE005C" w:rsidP="00DF538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　業　の　遂　行　状　況</w:t>
            </w:r>
          </w:p>
        </w:tc>
      </w:tr>
      <w:tr w:rsidR="00AE005C" w:rsidRPr="000B308B" w:rsidTr="00D74B72">
        <w:trPr>
          <w:trHeight w:val="555"/>
        </w:trPr>
        <w:tc>
          <w:tcPr>
            <w:tcW w:w="2410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E005C" w:rsidRPr="009A19E2" w:rsidRDefault="00AE005C" w:rsidP="00AE005C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月　　日までに完了したもの</w:t>
            </w:r>
          </w:p>
        </w:tc>
        <w:tc>
          <w:tcPr>
            <w:tcW w:w="3543" w:type="dxa"/>
            <w:gridSpan w:val="2"/>
            <w:vAlign w:val="center"/>
          </w:tcPr>
          <w:p w:rsidR="00AE005C" w:rsidRPr="009A19E2" w:rsidRDefault="00AE005C" w:rsidP="00AE005C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月　　日以降に実施するもの</w:t>
            </w:r>
          </w:p>
        </w:tc>
      </w:tr>
      <w:tr w:rsidR="00AE005C" w:rsidRPr="000B308B" w:rsidTr="00D74B72">
        <w:trPr>
          <w:trHeight w:val="421"/>
        </w:trPr>
        <w:tc>
          <w:tcPr>
            <w:tcW w:w="2410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費</w:t>
            </w:r>
          </w:p>
        </w:tc>
        <w:tc>
          <w:tcPr>
            <w:tcW w:w="1134" w:type="dxa"/>
            <w:vAlign w:val="center"/>
          </w:tcPr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E00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4"/>
              </w:rPr>
              <w:t>出来高比率</w:t>
            </w:r>
          </w:p>
        </w:tc>
        <w:tc>
          <w:tcPr>
            <w:tcW w:w="1559" w:type="dxa"/>
            <w:vAlign w:val="center"/>
          </w:tcPr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費</w:t>
            </w:r>
          </w:p>
        </w:tc>
        <w:tc>
          <w:tcPr>
            <w:tcW w:w="1984" w:type="dxa"/>
            <w:vAlign w:val="center"/>
          </w:tcPr>
          <w:p w:rsidR="00AE005C" w:rsidRPr="00AE005C" w:rsidRDefault="00AE005C" w:rsidP="00AE00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E005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完了予定年月日</w:t>
            </w:r>
          </w:p>
        </w:tc>
      </w:tr>
      <w:tr w:rsidR="00AE005C" w:rsidRPr="000B308B" w:rsidTr="00D74B72">
        <w:trPr>
          <w:trHeight w:val="697"/>
        </w:trPr>
        <w:tc>
          <w:tcPr>
            <w:tcW w:w="2410" w:type="dxa"/>
            <w:vAlign w:val="center"/>
          </w:tcPr>
          <w:p w:rsidR="00AE005C" w:rsidRPr="00385A77" w:rsidRDefault="001940BE" w:rsidP="009A19E2">
            <w:pPr>
              <w:rPr>
                <w:rFonts w:asciiTheme="majorEastAsia" w:eastAsiaTheme="majorEastAsia" w:hAnsiTheme="majorEastAsia"/>
                <w:color w:val="FF0000"/>
                <w:sz w:val="16"/>
                <w:szCs w:val="18"/>
              </w:rPr>
            </w:pPr>
            <w:r w:rsidRPr="00385A77">
              <w:rPr>
                <w:rFonts w:asciiTheme="majorEastAsia" w:eastAsiaTheme="majorEastAsia" w:hAnsiTheme="majorEastAsia" w:hint="eastAsia"/>
                <w:sz w:val="16"/>
                <w:szCs w:val="18"/>
              </w:rPr>
              <w:t>しまね中核的食品製造企業育成事業</w:t>
            </w:r>
          </w:p>
        </w:tc>
        <w:tc>
          <w:tcPr>
            <w:tcW w:w="1559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％</w:t>
            </w:r>
          </w:p>
        </w:tc>
        <w:tc>
          <w:tcPr>
            <w:tcW w:w="1559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AE005C" w:rsidRPr="00AE005C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E005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令和　　年　　月　　日</w:t>
            </w:r>
          </w:p>
        </w:tc>
      </w:tr>
    </w:tbl>
    <w:p w:rsidR="00FD1236" w:rsidRDefault="00FD1236" w:rsidP="00F95B7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FD1236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563BD"/>
    <w:rsid w:val="00064A3E"/>
    <w:rsid w:val="000703A0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6750E"/>
    <w:rsid w:val="00180718"/>
    <w:rsid w:val="00185FC5"/>
    <w:rsid w:val="001940BE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85A7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ED3826"/>
    <w:rsid w:val="00F20620"/>
    <w:rsid w:val="00F44453"/>
    <w:rsid w:val="00F46F79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84E8-8839-4F58-B779-265B6B93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19-08-26T08:31:00Z</cp:lastPrinted>
  <dcterms:created xsi:type="dcterms:W3CDTF">2024-03-08T05:32:00Z</dcterms:created>
  <dcterms:modified xsi:type="dcterms:W3CDTF">2024-03-08T05:32:00Z</dcterms:modified>
</cp:coreProperties>
</file>